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9CE547B" w14:textId="62851436" w:rsidR="00206BA4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F831B0">
        <w:rPr>
          <w:sz w:val="22"/>
          <w:szCs w:val="22"/>
        </w:rPr>
        <w:t>7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47D6F67E" w14:textId="77777777" w:rsidR="00CE7552" w:rsidRDefault="00CE7552">
      <w:pPr>
        <w:rPr>
          <w:sz w:val="22"/>
          <w:szCs w:val="22"/>
        </w:rPr>
      </w:pPr>
    </w:p>
    <w:p w14:paraId="4F907C31" w14:textId="77777777" w:rsidR="00CE7552" w:rsidRDefault="00CE7552">
      <w:pPr>
        <w:rPr>
          <w:sz w:val="22"/>
          <w:szCs w:val="22"/>
        </w:rPr>
      </w:pPr>
    </w:p>
    <w:p w14:paraId="7ACC294D" w14:textId="77777777" w:rsidR="00D214CE" w:rsidRPr="00FD2853" w:rsidRDefault="00D214CE">
      <w:pPr>
        <w:rPr>
          <w:sz w:val="22"/>
          <w:szCs w:val="22"/>
        </w:rPr>
      </w:pPr>
    </w:p>
    <w:p w14:paraId="2CF1811C" w14:textId="77777777" w:rsidR="00034618" w:rsidRPr="001A6B16" w:rsidRDefault="00034618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05265A23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F831B0">
        <w:rPr>
          <w:sz w:val="22"/>
          <w:szCs w:val="22"/>
        </w:rPr>
        <w:t>június 26</w:t>
      </w:r>
      <w:r w:rsidR="0075153B">
        <w:rPr>
          <w:sz w:val="22"/>
          <w:szCs w:val="22"/>
        </w:rPr>
        <w:t>-</w:t>
      </w:r>
      <w:r w:rsidR="00F831B0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0015ECFA" w14:textId="796052DE" w:rsidR="00DA1162" w:rsidRDefault="00955B91" w:rsidP="00BC4803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0585F08A" w14:textId="77777777" w:rsidR="00486119" w:rsidRDefault="00486119" w:rsidP="004D0764">
      <w:pPr>
        <w:rPr>
          <w:sz w:val="22"/>
          <w:szCs w:val="22"/>
        </w:rPr>
      </w:pPr>
    </w:p>
    <w:p w14:paraId="18DB4CF6" w14:textId="77777777" w:rsidR="00CE7552" w:rsidRDefault="00CE7552" w:rsidP="004D0764">
      <w:pPr>
        <w:rPr>
          <w:sz w:val="22"/>
          <w:szCs w:val="22"/>
        </w:rPr>
      </w:pPr>
    </w:p>
    <w:p w14:paraId="765AB1D4" w14:textId="77777777" w:rsidR="00CE7552" w:rsidRPr="00DA1162" w:rsidRDefault="00CE7552" w:rsidP="004D0764">
      <w:pPr>
        <w:rPr>
          <w:sz w:val="22"/>
          <w:szCs w:val="22"/>
        </w:rPr>
      </w:pPr>
    </w:p>
    <w:p w14:paraId="5845C49C" w14:textId="63696CD7" w:rsidR="00F831B0" w:rsidRDefault="00F831B0" w:rsidP="00F831B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</w:t>
      </w:r>
      <w:r w:rsidR="00305F4D">
        <w:rPr>
          <w:b/>
          <w:sz w:val="22"/>
          <w:szCs w:val="22"/>
          <w:u w:val="single"/>
        </w:rPr>
        <w:t>6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DA1162">
        <w:rPr>
          <w:b/>
          <w:sz w:val="22"/>
          <w:szCs w:val="22"/>
          <w:u w:val="single"/>
        </w:rPr>
        <w:t>Képv</w:t>
      </w:r>
      <w:proofErr w:type="spellEnd"/>
      <w:r w:rsidR="002A0750" w:rsidRPr="00DA1162">
        <w:rPr>
          <w:b/>
          <w:sz w:val="22"/>
          <w:szCs w:val="22"/>
          <w:u w:val="single"/>
        </w:rPr>
        <w:t>. test. hat.</w:t>
      </w:r>
    </w:p>
    <w:p w14:paraId="6899D331" w14:textId="221688E6" w:rsidR="00D425BE" w:rsidRDefault="00C24E66" w:rsidP="00AE5EF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Kiskőrös </w:t>
      </w:r>
      <w:r w:rsidR="00671B7D">
        <w:rPr>
          <w:rFonts w:eastAsia="Calibri"/>
          <w:sz w:val="22"/>
          <w:szCs w:val="22"/>
        </w:rPr>
        <w:t>v</w:t>
      </w:r>
      <w:r>
        <w:rPr>
          <w:rFonts w:eastAsia="Calibri"/>
          <w:sz w:val="22"/>
          <w:szCs w:val="22"/>
        </w:rPr>
        <w:t>áros településrendezési eszközeinek egyszerűsített eljárási folyamatában a környezeti értékelés lezárása (</w:t>
      </w:r>
      <w:r w:rsidR="00305F4D">
        <w:rPr>
          <w:rFonts w:eastAsia="Calibri"/>
          <w:sz w:val="22"/>
          <w:szCs w:val="22"/>
        </w:rPr>
        <w:t>7</w:t>
      </w:r>
      <w:r>
        <w:rPr>
          <w:rFonts w:eastAsia="Calibri"/>
          <w:sz w:val="22"/>
          <w:szCs w:val="22"/>
        </w:rPr>
        <w:t xml:space="preserve"> részterület) </w:t>
      </w:r>
    </w:p>
    <w:p w14:paraId="135EC901" w14:textId="77777777" w:rsidR="00C24E66" w:rsidRPr="00A056A5" w:rsidRDefault="00C24E66" w:rsidP="00AE5EF8">
      <w:pPr>
        <w:jc w:val="both"/>
        <w:rPr>
          <w:sz w:val="22"/>
          <w:szCs w:val="22"/>
        </w:rPr>
      </w:pPr>
    </w:p>
    <w:p w14:paraId="10DF7568" w14:textId="0BF6CCAB" w:rsidR="00852294" w:rsidRPr="00852294" w:rsidRDefault="00D41D75" w:rsidP="00E4109D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7E22AD46" w14:textId="77777777" w:rsidR="00C24E66" w:rsidRPr="00C24E66" w:rsidRDefault="00C24E66" w:rsidP="00C24E66">
      <w:pPr>
        <w:rPr>
          <w:sz w:val="22"/>
          <w:szCs w:val="22"/>
        </w:rPr>
      </w:pPr>
    </w:p>
    <w:p w14:paraId="6E31891F" w14:textId="77777777" w:rsidR="00EA2F99" w:rsidRPr="00EA2F99" w:rsidRDefault="00EA2F99" w:rsidP="00EA2F99">
      <w:pPr>
        <w:jc w:val="both"/>
        <w:rPr>
          <w:sz w:val="22"/>
          <w:szCs w:val="22"/>
        </w:rPr>
      </w:pPr>
      <w:r w:rsidRPr="00EA2F99">
        <w:rPr>
          <w:sz w:val="22"/>
          <w:szCs w:val="22"/>
        </w:rPr>
        <w:t>A Képviselő-testület</w:t>
      </w:r>
    </w:p>
    <w:p w14:paraId="7D665182" w14:textId="77777777" w:rsidR="00EA2F99" w:rsidRPr="00EA2F99" w:rsidRDefault="00EA2F99" w:rsidP="00EA2F99">
      <w:pPr>
        <w:jc w:val="both"/>
        <w:rPr>
          <w:sz w:val="22"/>
          <w:szCs w:val="22"/>
        </w:rPr>
      </w:pPr>
    </w:p>
    <w:p w14:paraId="5951F41E" w14:textId="25056482" w:rsidR="00EA2F99" w:rsidRPr="00EA2F99" w:rsidRDefault="00EA2F99" w:rsidP="00EA2F99">
      <w:pPr>
        <w:numPr>
          <w:ilvl w:val="0"/>
          <w:numId w:val="63"/>
        </w:numPr>
        <w:spacing w:after="200" w:line="276" w:lineRule="auto"/>
        <w:ind w:left="709" w:hanging="289"/>
        <w:contextualSpacing/>
        <w:jc w:val="both"/>
        <w:rPr>
          <w:sz w:val="22"/>
          <w:szCs w:val="22"/>
        </w:rPr>
      </w:pPr>
      <w:r w:rsidRPr="00EA2F99">
        <w:rPr>
          <w:sz w:val="22"/>
          <w:szCs w:val="22"/>
        </w:rPr>
        <w:t>a határozat 1. számú mellékletében foglalt kérelmek tárgyában a rendezési terv módosítás egyszerűsített eljárási folyamatában indított környezeti hatás vizsgálatát lezárja.</w:t>
      </w:r>
    </w:p>
    <w:p w14:paraId="380F0189" w14:textId="23D61667" w:rsidR="00EA2F99" w:rsidRPr="00EA2F99" w:rsidRDefault="00EA2F99" w:rsidP="00EA2F99">
      <w:pPr>
        <w:numPr>
          <w:ilvl w:val="0"/>
          <w:numId w:val="63"/>
        </w:numPr>
        <w:spacing w:after="200" w:line="276" w:lineRule="auto"/>
        <w:ind w:left="709" w:hanging="289"/>
        <w:contextualSpacing/>
        <w:jc w:val="both"/>
        <w:rPr>
          <w:sz w:val="22"/>
          <w:szCs w:val="22"/>
        </w:rPr>
      </w:pPr>
      <w:r w:rsidRPr="00EA2F99">
        <w:rPr>
          <w:sz w:val="22"/>
          <w:szCs w:val="22"/>
        </w:rPr>
        <w:t>az egyes tervek, illetve programok környezeti vizsgálatáról szóló 2/2005 (I. 11.) Korm. rendelet 5. §-a szerint a határozat 2. számú mellékletét képező környezeti vizsgálat szükségességét összesítő vélemények alapján megállapítja, hogy a környezeti értékelés készítése és a környezeti vizsgálati eljárás lefolytatása nem szükséges.</w:t>
      </w:r>
    </w:p>
    <w:p w14:paraId="32BAA80E" w14:textId="77777777" w:rsidR="00EA2F99" w:rsidRDefault="00EA2F99" w:rsidP="00EA2F99">
      <w:pPr>
        <w:numPr>
          <w:ilvl w:val="0"/>
          <w:numId w:val="63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EA2F99">
        <w:rPr>
          <w:sz w:val="22"/>
          <w:szCs w:val="22"/>
        </w:rPr>
        <w:t>felhatalmazza a polgármestert a vonatkozó eljárásokban a jognyilatkozatok aláírására.</w:t>
      </w:r>
    </w:p>
    <w:p w14:paraId="478D16F0" w14:textId="77777777" w:rsidR="0003176C" w:rsidRPr="00EA2F99" w:rsidRDefault="0003176C" w:rsidP="0003176C">
      <w:pPr>
        <w:spacing w:after="200" w:line="276" w:lineRule="auto"/>
        <w:ind w:left="780"/>
        <w:contextualSpacing/>
        <w:jc w:val="both"/>
        <w:rPr>
          <w:sz w:val="22"/>
          <w:szCs w:val="22"/>
        </w:rPr>
      </w:pPr>
    </w:p>
    <w:p w14:paraId="3DCDFF45" w14:textId="77777777" w:rsidR="00EA2F99" w:rsidRPr="00EA2F99" w:rsidRDefault="00EA2F99" w:rsidP="00EA2F99">
      <w:pPr>
        <w:jc w:val="both"/>
        <w:rPr>
          <w:sz w:val="22"/>
          <w:szCs w:val="22"/>
        </w:rPr>
      </w:pPr>
      <w:r w:rsidRPr="00EA2F99">
        <w:rPr>
          <w:b/>
          <w:sz w:val="22"/>
          <w:szCs w:val="22"/>
          <w:u w:val="single"/>
        </w:rPr>
        <w:t xml:space="preserve">Felelős: </w:t>
      </w:r>
      <w:r w:rsidRPr="00EA2F99">
        <w:rPr>
          <w:sz w:val="22"/>
          <w:szCs w:val="22"/>
        </w:rPr>
        <w:t xml:space="preserve"> </w:t>
      </w:r>
      <w:r w:rsidRPr="00EA2F99">
        <w:rPr>
          <w:sz w:val="22"/>
          <w:szCs w:val="22"/>
        </w:rPr>
        <w:tab/>
        <w:t>polgármester</w:t>
      </w:r>
    </w:p>
    <w:p w14:paraId="22C6E045" w14:textId="77777777" w:rsidR="00EA2F99" w:rsidRPr="00EA2F99" w:rsidRDefault="00EA2F99" w:rsidP="00EA2F99">
      <w:pPr>
        <w:jc w:val="both"/>
        <w:rPr>
          <w:sz w:val="22"/>
          <w:szCs w:val="22"/>
        </w:rPr>
      </w:pPr>
      <w:r w:rsidRPr="00EA2F99">
        <w:rPr>
          <w:b/>
          <w:sz w:val="22"/>
          <w:szCs w:val="22"/>
          <w:u w:val="single"/>
        </w:rPr>
        <w:t>Határidő:</w:t>
      </w:r>
      <w:r w:rsidRPr="00EA2F99">
        <w:rPr>
          <w:sz w:val="22"/>
          <w:szCs w:val="22"/>
        </w:rPr>
        <w:t xml:space="preserve">  </w:t>
      </w:r>
      <w:r w:rsidRPr="00EA2F99">
        <w:rPr>
          <w:sz w:val="22"/>
          <w:szCs w:val="22"/>
        </w:rPr>
        <w:tab/>
        <w:t>azonnal</w:t>
      </w:r>
    </w:p>
    <w:p w14:paraId="4BA952BF" w14:textId="77777777" w:rsidR="00D425BE" w:rsidRDefault="00D425BE" w:rsidP="00D425BE">
      <w:pPr>
        <w:rPr>
          <w:sz w:val="22"/>
          <w:szCs w:val="22"/>
        </w:rPr>
      </w:pPr>
    </w:p>
    <w:p w14:paraId="212D984C" w14:textId="77777777" w:rsidR="0025694D" w:rsidRDefault="0025694D" w:rsidP="00D425BE">
      <w:pPr>
        <w:rPr>
          <w:sz w:val="22"/>
          <w:szCs w:val="22"/>
        </w:rPr>
      </w:pPr>
    </w:p>
    <w:p w14:paraId="37493251" w14:textId="77777777" w:rsidR="00D425BE" w:rsidRPr="00D425BE" w:rsidRDefault="00D425BE" w:rsidP="00D425BE">
      <w:pPr>
        <w:rPr>
          <w:sz w:val="22"/>
          <w:szCs w:val="22"/>
        </w:rPr>
      </w:pPr>
    </w:p>
    <w:p w14:paraId="48ED924C" w14:textId="2AB492F0" w:rsidR="00F92E80" w:rsidRPr="00DA1162" w:rsidRDefault="00260777" w:rsidP="00B86719">
      <w:pPr>
        <w:jc w:val="center"/>
        <w:rPr>
          <w:sz w:val="22"/>
          <w:szCs w:val="22"/>
        </w:rPr>
      </w:pPr>
      <w:proofErr w:type="spellStart"/>
      <w:r w:rsidRPr="00DA1162">
        <w:rPr>
          <w:sz w:val="22"/>
          <w:szCs w:val="22"/>
        </w:rPr>
        <w:t>Kmf</w:t>
      </w:r>
      <w:proofErr w:type="spellEnd"/>
      <w:r w:rsidRPr="00DA1162">
        <w:rPr>
          <w:sz w:val="22"/>
          <w:szCs w:val="22"/>
        </w:rPr>
        <w:t>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3DC2BD57" w14:textId="77777777" w:rsidR="00D273BB" w:rsidRPr="00DA1162" w:rsidRDefault="00D273BB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A116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A1162" w:rsidRDefault="00392C12" w:rsidP="00392C12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728DB09B" w14:textId="6FFC75D7" w:rsidR="000B460A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12619AAF" w14:textId="77777777" w:rsidR="00D273BB" w:rsidRDefault="00D273BB" w:rsidP="009D102D">
      <w:pPr>
        <w:jc w:val="both"/>
        <w:rPr>
          <w:sz w:val="22"/>
          <w:szCs w:val="22"/>
        </w:rPr>
      </w:pPr>
    </w:p>
    <w:p w14:paraId="22C046E1" w14:textId="77777777" w:rsidR="00D273BB" w:rsidRDefault="00D273B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4EA9D709" w14:textId="77777777" w:rsidR="00680C9E" w:rsidRPr="002F6DC3" w:rsidRDefault="00680C9E" w:rsidP="00680C9E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680C9E" w:rsidRPr="009D102D" w14:paraId="49695757" w14:textId="77777777" w:rsidTr="00636CE6">
        <w:trPr>
          <w:trHeight w:val="283"/>
          <w:jc w:val="center"/>
        </w:trPr>
        <w:tc>
          <w:tcPr>
            <w:tcW w:w="3761" w:type="dxa"/>
          </w:tcPr>
          <w:p w14:paraId="2CAC97A4" w14:textId="77777777" w:rsidR="00680C9E" w:rsidRDefault="00C24E66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yifa Sándorné Sinkovicz Csilla</w:t>
            </w:r>
            <w:r w:rsidR="00680C9E" w:rsidRPr="002E79C8">
              <w:rPr>
                <w:sz w:val="22"/>
                <w:szCs w:val="22"/>
              </w:rPr>
              <w:t xml:space="preserve"> </w:t>
            </w:r>
          </w:p>
          <w:p w14:paraId="1D9ADA6C" w14:textId="172EC84D" w:rsidR="00C24E66" w:rsidRPr="002F6DC3" w:rsidRDefault="00C24E66" w:rsidP="00636C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gyongazdálkodási referens I.</w:t>
            </w:r>
          </w:p>
        </w:tc>
        <w:tc>
          <w:tcPr>
            <w:tcW w:w="3089" w:type="dxa"/>
          </w:tcPr>
          <w:p w14:paraId="58BA104A" w14:textId="77777777" w:rsidR="00680C9E" w:rsidRPr="002F6DC3" w:rsidRDefault="00680C9E" w:rsidP="00636CE6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50FC36B" w14:textId="77777777" w:rsidR="00680C9E" w:rsidRPr="002F6DC3" w:rsidRDefault="00680C9E" w:rsidP="00636CE6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8C8C638" w14:textId="77777777" w:rsidR="00680C9E" w:rsidRPr="009D102D" w:rsidRDefault="00680C9E" w:rsidP="00636CE6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680C9E">
      <w:pPr>
        <w:ind w:hanging="142"/>
        <w:jc w:val="both"/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823DE" w14:textId="77777777" w:rsidR="00C1406D" w:rsidRDefault="00C1406D" w:rsidP="00D03B1C">
      <w:r>
        <w:separator/>
      </w:r>
    </w:p>
  </w:endnote>
  <w:endnote w:type="continuationSeparator" w:id="0">
    <w:p w14:paraId="5279BB46" w14:textId="77777777" w:rsidR="00C1406D" w:rsidRDefault="00C1406D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971E4" w14:textId="77777777" w:rsidR="00C1406D" w:rsidRDefault="00C1406D" w:rsidP="00D03B1C">
      <w:r>
        <w:separator/>
      </w:r>
    </w:p>
  </w:footnote>
  <w:footnote w:type="continuationSeparator" w:id="0">
    <w:p w14:paraId="540CCF88" w14:textId="77777777" w:rsidR="00C1406D" w:rsidRDefault="00C1406D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C7B2E48"/>
    <w:multiLevelType w:val="hybridMultilevel"/>
    <w:tmpl w:val="81C60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24DBE"/>
    <w:multiLevelType w:val="hybridMultilevel"/>
    <w:tmpl w:val="4A089E7A"/>
    <w:lvl w:ilvl="0" w:tplc="89CA9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762E48"/>
    <w:multiLevelType w:val="hybridMultilevel"/>
    <w:tmpl w:val="AE14C6D8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5752D5"/>
    <w:multiLevelType w:val="hybridMultilevel"/>
    <w:tmpl w:val="422CFD08"/>
    <w:lvl w:ilvl="0" w:tplc="A99897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7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1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0"/>
  </w:num>
  <w:num w:numId="7" w16cid:durableId="2026590645">
    <w:abstractNumId w:val="47"/>
  </w:num>
  <w:num w:numId="8" w16cid:durableId="1493717966">
    <w:abstractNumId w:val="7"/>
    <w:lvlOverride w:ilvl="0">
      <w:startOverride w:val="1"/>
    </w:lvlOverride>
  </w:num>
  <w:num w:numId="9" w16cid:durableId="1940094434">
    <w:abstractNumId w:val="33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4"/>
  </w:num>
  <w:num w:numId="13" w16cid:durableId="1631932609">
    <w:abstractNumId w:val="34"/>
  </w:num>
  <w:num w:numId="14" w16cid:durableId="734745732">
    <w:abstractNumId w:val="32"/>
  </w:num>
  <w:num w:numId="15" w16cid:durableId="1432817519">
    <w:abstractNumId w:val="55"/>
  </w:num>
  <w:num w:numId="16" w16cid:durableId="1874414423">
    <w:abstractNumId w:val="23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1"/>
  </w:num>
  <w:num w:numId="20" w16cid:durableId="1596863574">
    <w:abstractNumId w:val="50"/>
  </w:num>
  <w:num w:numId="21" w16cid:durableId="167599686">
    <w:abstractNumId w:val="42"/>
  </w:num>
  <w:num w:numId="22" w16cid:durableId="10678032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53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8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8"/>
  </w:num>
  <w:num w:numId="31" w16cid:durableId="1410149968">
    <w:abstractNumId w:val="35"/>
  </w:num>
  <w:num w:numId="32" w16cid:durableId="1848405621">
    <w:abstractNumId w:val="38"/>
  </w:num>
  <w:num w:numId="33" w16cid:durableId="1674258043">
    <w:abstractNumId w:val="3"/>
  </w:num>
  <w:num w:numId="34" w16cid:durableId="2120836042">
    <w:abstractNumId w:val="52"/>
  </w:num>
  <w:num w:numId="35" w16cid:durableId="2075424693">
    <w:abstractNumId w:val="45"/>
  </w:num>
  <w:num w:numId="36" w16cid:durableId="416026565">
    <w:abstractNumId w:val="8"/>
  </w:num>
  <w:num w:numId="37" w16cid:durableId="752892462">
    <w:abstractNumId w:val="40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7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43"/>
  </w:num>
  <w:num w:numId="43" w16cid:durableId="1561332391">
    <w:abstractNumId w:val="46"/>
  </w:num>
  <w:num w:numId="44" w16cid:durableId="585921388">
    <w:abstractNumId w:val="30"/>
  </w:num>
  <w:num w:numId="45" w16cid:durableId="1787263804">
    <w:abstractNumId w:val="37"/>
  </w:num>
  <w:num w:numId="46" w16cid:durableId="16877070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9"/>
  </w:num>
  <w:num w:numId="50" w16cid:durableId="1493909718">
    <w:abstractNumId w:val="15"/>
  </w:num>
  <w:num w:numId="51" w16cid:durableId="306514270">
    <w:abstractNumId w:val="19"/>
  </w:num>
  <w:num w:numId="52" w16cid:durableId="892615937">
    <w:abstractNumId w:val="36"/>
  </w:num>
  <w:num w:numId="53" w16cid:durableId="1006440488">
    <w:abstractNumId w:val="51"/>
  </w:num>
  <w:num w:numId="54" w16cid:durableId="1470590492">
    <w:abstractNumId w:val="4"/>
  </w:num>
  <w:num w:numId="55" w16cid:durableId="1042438906">
    <w:abstractNumId w:val="22"/>
  </w:num>
  <w:num w:numId="56" w16cid:durableId="1729107730">
    <w:abstractNumId w:val="49"/>
  </w:num>
  <w:num w:numId="57" w16cid:durableId="3052067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6"/>
  </w:num>
  <w:num w:numId="59" w16cid:durableId="1757048295">
    <w:abstractNumId w:val="31"/>
  </w:num>
  <w:num w:numId="60" w16cid:durableId="1180315820">
    <w:abstractNumId w:val="27"/>
  </w:num>
  <w:num w:numId="61" w16cid:durableId="144906491">
    <w:abstractNumId w:val="24"/>
  </w:num>
  <w:num w:numId="62" w16cid:durableId="1719745305">
    <w:abstractNumId w:val="39"/>
  </w:num>
  <w:num w:numId="63" w16cid:durableId="1024526557">
    <w:abstractNumId w:val="5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1AA1"/>
    <w:rsid w:val="0001250E"/>
    <w:rsid w:val="0001268A"/>
    <w:rsid w:val="00012846"/>
    <w:rsid w:val="0001307E"/>
    <w:rsid w:val="00013F4F"/>
    <w:rsid w:val="000145B7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76C"/>
    <w:rsid w:val="00031DB5"/>
    <w:rsid w:val="0003247B"/>
    <w:rsid w:val="0003357B"/>
    <w:rsid w:val="00034618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45C1B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6BCC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5C4A"/>
    <w:rsid w:val="001163E2"/>
    <w:rsid w:val="00116560"/>
    <w:rsid w:val="00116EFA"/>
    <w:rsid w:val="0011744F"/>
    <w:rsid w:val="00117D5B"/>
    <w:rsid w:val="00120053"/>
    <w:rsid w:val="0012017E"/>
    <w:rsid w:val="0012027E"/>
    <w:rsid w:val="0012060C"/>
    <w:rsid w:val="00120719"/>
    <w:rsid w:val="001211A0"/>
    <w:rsid w:val="0012214F"/>
    <w:rsid w:val="00122EDF"/>
    <w:rsid w:val="00123900"/>
    <w:rsid w:val="0012413A"/>
    <w:rsid w:val="00124637"/>
    <w:rsid w:val="00124AA8"/>
    <w:rsid w:val="00124DC7"/>
    <w:rsid w:val="001258AD"/>
    <w:rsid w:val="00125936"/>
    <w:rsid w:val="00125C98"/>
    <w:rsid w:val="0012605F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622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694D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B11"/>
    <w:rsid w:val="00274CDA"/>
    <w:rsid w:val="00275347"/>
    <w:rsid w:val="00275618"/>
    <w:rsid w:val="00275AB6"/>
    <w:rsid w:val="00275D45"/>
    <w:rsid w:val="00277FEF"/>
    <w:rsid w:val="00281F79"/>
    <w:rsid w:val="002847A2"/>
    <w:rsid w:val="00284EE8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C8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070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5F4D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0AAF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04C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0A0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6119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224C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0663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904"/>
    <w:rsid w:val="005C6DF0"/>
    <w:rsid w:val="005D07D9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B7D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C9E"/>
    <w:rsid w:val="00681D7F"/>
    <w:rsid w:val="00682193"/>
    <w:rsid w:val="00683929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48EC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279A7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2B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2294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3DE"/>
    <w:rsid w:val="009034F5"/>
    <w:rsid w:val="00903614"/>
    <w:rsid w:val="00904D18"/>
    <w:rsid w:val="009055F4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8A2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02AB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48B4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C14"/>
    <w:rsid w:val="00A0387B"/>
    <w:rsid w:val="00A03D52"/>
    <w:rsid w:val="00A041A0"/>
    <w:rsid w:val="00A056A5"/>
    <w:rsid w:val="00A05C55"/>
    <w:rsid w:val="00A06085"/>
    <w:rsid w:val="00A07077"/>
    <w:rsid w:val="00A07B92"/>
    <w:rsid w:val="00A10808"/>
    <w:rsid w:val="00A10810"/>
    <w:rsid w:val="00A1224E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77DB2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5EF8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158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6736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38E9"/>
    <w:rsid w:val="00BC4277"/>
    <w:rsid w:val="00BC4803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1BFD"/>
    <w:rsid w:val="00C025B4"/>
    <w:rsid w:val="00C032A2"/>
    <w:rsid w:val="00C04F50"/>
    <w:rsid w:val="00C0792C"/>
    <w:rsid w:val="00C07BAF"/>
    <w:rsid w:val="00C07E17"/>
    <w:rsid w:val="00C11A32"/>
    <w:rsid w:val="00C11D16"/>
    <w:rsid w:val="00C12171"/>
    <w:rsid w:val="00C1347B"/>
    <w:rsid w:val="00C13E7B"/>
    <w:rsid w:val="00C1406D"/>
    <w:rsid w:val="00C145CA"/>
    <w:rsid w:val="00C14E31"/>
    <w:rsid w:val="00C1518C"/>
    <w:rsid w:val="00C16D7F"/>
    <w:rsid w:val="00C1726F"/>
    <w:rsid w:val="00C1763C"/>
    <w:rsid w:val="00C176B9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779"/>
    <w:rsid w:val="00C24984"/>
    <w:rsid w:val="00C24AC4"/>
    <w:rsid w:val="00C24E66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204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B3C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552"/>
    <w:rsid w:val="00CE7834"/>
    <w:rsid w:val="00CF05FD"/>
    <w:rsid w:val="00CF1B96"/>
    <w:rsid w:val="00CF2205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14CE"/>
    <w:rsid w:val="00D2202D"/>
    <w:rsid w:val="00D221C1"/>
    <w:rsid w:val="00D22CBD"/>
    <w:rsid w:val="00D22E1F"/>
    <w:rsid w:val="00D22F67"/>
    <w:rsid w:val="00D24046"/>
    <w:rsid w:val="00D25457"/>
    <w:rsid w:val="00D2605E"/>
    <w:rsid w:val="00D26E10"/>
    <w:rsid w:val="00D273BB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25BE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477E1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5DD8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1CC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2813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DF78CC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367"/>
    <w:rsid w:val="00E40DD5"/>
    <w:rsid w:val="00E4109D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085F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87B6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2F99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03E0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8D9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31B0"/>
    <w:rsid w:val="00F8325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31A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4B7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3-01-26T12:17:00Z</cp:lastPrinted>
  <dcterms:created xsi:type="dcterms:W3CDTF">2024-06-24T08:08:00Z</dcterms:created>
  <dcterms:modified xsi:type="dcterms:W3CDTF">2024-06-25T11:37:00Z</dcterms:modified>
</cp:coreProperties>
</file>